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126374" w:rsidRDefault="008B1CE1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8B1CE1">
        <w:rPr>
          <w:rFonts w:asciiTheme="majorHAnsi" w:hAnsiTheme="majorHAnsi" w:cstheme="majorHAnsi"/>
          <w:b/>
          <w:sz w:val="36"/>
          <w:szCs w:val="36"/>
        </w:rPr>
        <w:t xml:space="preserve">– </w:t>
      </w:r>
      <w:r w:rsidR="00D83DF4">
        <w:rPr>
          <w:rFonts w:asciiTheme="majorHAnsi" w:hAnsiTheme="majorHAnsi" w:cstheme="majorHAnsi"/>
          <w:b/>
          <w:sz w:val="36"/>
          <w:szCs w:val="36"/>
        </w:rPr>
        <w:t>Letné slávnosti 2026</w:t>
      </w:r>
    </w:p>
    <w:p w:rsidR="008B1CE1" w:rsidRPr="00DA46AD" w:rsidRDefault="008B1CE1" w:rsidP="00044F2D">
      <w:pPr>
        <w:spacing w:after="0"/>
        <w:rPr>
          <w:b/>
          <w:sz w:val="36"/>
          <w:szCs w:val="36"/>
        </w:rPr>
      </w:pP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DE3430">
        <w:rPr>
          <w:rFonts w:asciiTheme="minorHAnsi" w:hAnsiTheme="minorHAnsi" w:cstheme="minorHAnsi"/>
          <w:b/>
        </w:rPr>
        <w:t>24</w:t>
      </w:r>
      <w:r w:rsidR="00195220">
        <w:rPr>
          <w:rFonts w:asciiTheme="minorHAnsi" w:hAnsiTheme="minorHAnsi" w:cstheme="minorHAnsi"/>
          <w:b/>
        </w:rPr>
        <w:t>.</w:t>
      </w:r>
      <w:r w:rsidR="00DE3430">
        <w:rPr>
          <w:rFonts w:asciiTheme="minorHAnsi" w:hAnsiTheme="minorHAnsi" w:cstheme="minorHAnsi"/>
          <w:b/>
        </w:rPr>
        <w:t xml:space="preserve"> – 26. júl 2026</w:t>
      </w:r>
    </w:p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0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  <w:tr w:rsidR="004F0C15" w:rsidTr="00D83DF4">
        <w:trPr>
          <w:trHeight w:val="718"/>
        </w:trPr>
        <w:tc>
          <w:tcPr>
            <w:tcW w:w="9016" w:type="dxa"/>
            <w:shd w:val="clear" w:color="auto" w:fill="FFFFFF" w:themeFill="background1"/>
          </w:tcPr>
          <w:p w:rsidR="004F0C15" w:rsidRDefault="004F0C15" w:rsidP="004F0C15">
            <w:pPr>
              <w:rPr>
                <w:rFonts w:cstheme="minorHAnsi"/>
                <w:b/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Auto za stánkom</w:t>
            </w:r>
            <w:r w:rsidRPr="00D23704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88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áno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381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C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nie</w:t>
            </w:r>
          </w:p>
          <w:p w:rsidR="004F0C15" w:rsidRPr="004D5BAF" w:rsidRDefault="004F0C15" w:rsidP="004F0C1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ozmer vozidla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(šírka, </w:t>
            </w:r>
            <w:r w:rsidR="005C50D6">
              <w:rPr>
                <w:rFonts w:cstheme="minorHAnsi"/>
                <w:bCs/>
                <w:sz w:val="24"/>
                <w:szCs w:val="24"/>
              </w:rPr>
              <w:t>d</w:t>
            </w:r>
            <w:r w:rsidRPr="002C6B4D">
              <w:rPr>
                <w:rFonts w:cstheme="minorHAnsi"/>
                <w:bCs/>
                <w:sz w:val="24"/>
                <w:szCs w:val="24"/>
              </w:rPr>
              <w:t>ĺ</w:t>
            </w:r>
            <w:r w:rsidR="005C50D6">
              <w:rPr>
                <w:rFonts w:cstheme="minorHAnsi"/>
                <w:bCs/>
                <w:sz w:val="24"/>
                <w:szCs w:val="24"/>
              </w:rPr>
              <w:t>žka</w:t>
            </w:r>
            <w:r w:rsidRPr="002C6B4D">
              <w:rPr>
                <w:rFonts w:cstheme="minorHAnsi"/>
                <w:bCs/>
                <w:sz w:val="24"/>
                <w:szCs w:val="24"/>
              </w:rPr>
              <w:t>)</w:t>
            </w:r>
            <w:r w:rsidRPr="0061381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ascii="Calibri" w:hAnsi="Calibri" w:cs="Calibri"/>
                <w:sz w:val="24"/>
                <w:szCs w:val="24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8A0BE6" w:rsidRDefault="008A0BE6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A0B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Sadzba dane podľa VZN č. 9/2023 o dani za užívanie verejného priestranstva, § 3 písm. a)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>Vyplnenú prihlášku</w:t>
      </w:r>
      <w:r w:rsidR="00487587">
        <w:rPr>
          <w:rFonts w:cstheme="minorHAnsi"/>
          <w:sz w:val="22"/>
          <w:szCs w:val="22"/>
        </w:rPr>
        <w:t xml:space="preserve"> s prílohami</w:t>
      </w:r>
      <w:r w:rsidRPr="00586558">
        <w:rPr>
          <w:rFonts w:cstheme="minorHAnsi"/>
          <w:sz w:val="22"/>
          <w:szCs w:val="22"/>
        </w:rPr>
        <w:t xml:space="preserve"> je potrebné zaslať emailom na adresu:</w:t>
      </w:r>
      <w:r w:rsidR="00753C47">
        <w:rPr>
          <w:rFonts w:cstheme="minorHAnsi"/>
          <w:sz w:val="22"/>
          <w:szCs w:val="22"/>
        </w:rPr>
        <w:t xml:space="preserve"> kniznica@rajecke-teplice.sk</w:t>
      </w:r>
      <w:bookmarkStart w:id="1" w:name="_GoBack"/>
      <w:bookmarkEnd w:id="1"/>
      <w:r w:rsidRPr="00586558">
        <w:rPr>
          <w:rFonts w:cstheme="minorHAnsi"/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DE3430">
        <w:rPr>
          <w:rFonts w:cstheme="minorHAnsi"/>
          <w:b/>
          <w:sz w:val="22"/>
          <w:szCs w:val="22"/>
        </w:rPr>
        <w:t>30.6</w:t>
      </w:r>
      <w:r w:rsidRPr="00CF49D9">
        <w:rPr>
          <w:rFonts w:cstheme="minorHAnsi"/>
          <w:b/>
          <w:sz w:val="22"/>
          <w:szCs w:val="22"/>
        </w:rPr>
        <w:t>.202</w:t>
      </w:r>
      <w:r w:rsidR="00DE3430">
        <w:rPr>
          <w:rFonts w:cstheme="minorHAnsi"/>
          <w:b/>
          <w:sz w:val="22"/>
          <w:szCs w:val="22"/>
        </w:rPr>
        <w:t>6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DE3430" w:rsidRPr="00DE3430">
        <w:rPr>
          <w:rFonts w:cstheme="minorHAnsi"/>
          <w:b/>
          <w:sz w:val="22"/>
          <w:szCs w:val="22"/>
        </w:rPr>
        <w:t>17.7</w:t>
      </w:r>
      <w:r w:rsidRPr="00DE3430">
        <w:rPr>
          <w:rFonts w:cstheme="minorHAnsi"/>
          <w:b/>
          <w:sz w:val="22"/>
          <w:szCs w:val="22"/>
        </w:rPr>
        <w:t>.</w:t>
      </w:r>
      <w:bookmarkStart w:id="2" w:name="_Hlk165286897"/>
      <w:r w:rsidR="00DE3430" w:rsidRPr="00DE3430">
        <w:rPr>
          <w:rFonts w:cstheme="minorHAnsi"/>
          <w:b/>
          <w:sz w:val="22"/>
          <w:szCs w:val="22"/>
        </w:rPr>
        <w:t>2026</w:t>
      </w:r>
      <w:r w:rsidR="00DE3430">
        <w:rPr>
          <w:rFonts w:cstheme="minorHAnsi"/>
          <w:b/>
          <w:sz w:val="22"/>
          <w:szCs w:val="22"/>
        </w:rPr>
        <w:t>.</w:t>
      </w:r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</w:p>
    <w:bookmarkEnd w:id="2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40" w:rsidRDefault="00474A40">
      <w:pPr>
        <w:spacing w:before="0" w:after="0"/>
      </w:pPr>
      <w:r>
        <w:separator/>
      </w:r>
    </w:p>
  </w:endnote>
  <w:endnote w:type="continuationSeparator" w:id="0">
    <w:p w:rsidR="00474A40" w:rsidRDefault="0047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40" w:rsidRDefault="00474A40">
      <w:pPr>
        <w:spacing w:before="0" w:after="0"/>
      </w:pPr>
      <w:r>
        <w:separator/>
      </w:r>
    </w:p>
  </w:footnote>
  <w:footnote w:type="continuationSeparator" w:id="0">
    <w:p w:rsidR="00474A40" w:rsidRDefault="0047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24D0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8088C"/>
    <w:rsid w:val="003910AE"/>
    <w:rsid w:val="00391265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74A40"/>
    <w:rsid w:val="004846AF"/>
    <w:rsid w:val="00487587"/>
    <w:rsid w:val="00487737"/>
    <w:rsid w:val="0049681A"/>
    <w:rsid w:val="004D0597"/>
    <w:rsid w:val="004D5BAF"/>
    <w:rsid w:val="004E1A15"/>
    <w:rsid w:val="004E5C8F"/>
    <w:rsid w:val="004E7DC8"/>
    <w:rsid w:val="004F0C15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53C47"/>
    <w:rsid w:val="00761239"/>
    <w:rsid w:val="007635C7"/>
    <w:rsid w:val="0077014B"/>
    <w:rsid w:val="00783312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0BE6"/>
    <w:rsid w:val="008A533E"/>
    <w:rsid w:val="008A6F05"/>
    <w:rsid w:val="008B1CE1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23895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C00652"/>
    <w:rsid w:val="00C00F71"/>
    <w:rsid w:val="00C07439"/>
    <w:rsid w:val="00C14180"/>
    <w:rsid w:val="00C20E99"/>
    <w:rsid w:val="00C2215B"/>
    <w:rsid w:val="00C231F0"/>
    <w:rsid w:val="00C26D0F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C6DB0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348B"/>
    <w:rsid w:val="00D761E4"/>
    <w:rsid w:val="00D83DF4"/>
    <w:rsid w:val="00DA2EA0"/>
    <w:rsid w:val="00DA46AD"/>
    <w:rsid w:val="00DB5C27"/>
    <w:rsid w:val="00DE3430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2CDA0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F7CC8-DE55-4162-A47C-EA13134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UŠKOVITŠOVÁ Emma</cp:lastModifiedBy>
  <cp:revision>2</cp:revision>
  <cp:lastPrinted>2025-02-24T13:29:00Z</cp:lastPrinted>
  <dcterms:created xsi:type="dcterms:W3CDTF">2026-04-07T10:47:00Z</dcterms:created>
  <dcterms:modified xsi:type="dcterms:W3CDTF">2026-04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